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2458C5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353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1</w:t>
      </w:r>
      <w:r w:rsidR="00996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r w:rsidR="00353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12E2A0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96878" w:rsidRPr="00996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9FD89F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53670" w:rsidRPr="00353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BDA3C5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498E93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96878" w:rsidRPr="0099687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96878">
        <w:rPr>
          <w:rFonts w:ascii="Times New Roman" w:hAnsi="Times New Roman"/>
          <w:bCs/>
          <w:sz w:val="24"/>
        </w:rPr>
        <w:t>.</w:t>
      </w:r>
    </w:p>
    <w:p w14:paraId="7D0C9237" w14:textId="57C367B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53670" w:rsidRPr="003536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.</w:t>
      </w:r>
    </w:p>
    <w:p w14:paraId="27C790C6" w14:textId="0E3FFA8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20.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271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2BBE9B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D11B67" w:rsidRPr="00D11B67">
        <w:t xml:space="preserve"> </w:t>
      </w:r>
      <w:r w:rsidR="00353670" w:rsidRPr="00353670">
        <w:rPr>
          <w:rFonts w:ascii="Times New Roman" w:eastAsia="Calibri" w:hAnsi="Times New Roman" w:cs="Times New Roman"/>
          <w:color w:val="000000"/>
          <w:sz w:val="24"/>
          <w:szCs w:val="24"/>
        </w:rPr>
        <w:t>057270000011800500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FCDC9B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968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36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536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8178DD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r w:rsidR="00353670" w:rsidRPr="003536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 555 647,39 руб. (Девять миллионов пятьсот пятьдесят пять тысяч шестьсот сорок семь рублей 39 копеек).</w:t>
      </w:r>
    </w:p>
    <w:tbl>
      <w:tblPr>
        <w:tblW w:w="10650" w:type="dxa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1272"/>
        <w:gridCol w:w="732"/>
        <w:gridCol w:w="2499"/>
        <w:gridCol w:w="1782"/>
        <w:gridCol w:w="1869"/>
        <w:gridCol w:w="1959"/>
        <w:gridCol w:w="10"/>
      </w:tblGrid>
      <w:tr w:rsidR="00353670" w:rsidRPr="00353670" w14:paraId="7932B25C" w14:textId="77777777" w:rsidTr="00353670">
        <w:trPr>
          <w:gridAfter w:val="1"/>
          <w:wAfter w:w="10" w:type="dxa"/>
          <w:cantSplit/>
          <w:trHeight w:val="1038"/>
        </w:trPr>
        <w:tc>
          <w:tcPr>
            <w:tcW w:w="0" w:type="auto"/>
          </w:tcPr>
          <w:p w14:paraId="1A0EFBEB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172" w:type="dxa"/>
          </w:tcPr>
          <w:p w14:paraId="4BE32383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732" w:type="dxa"/>
            <w:textDirection w:val="btLr"/>
          </w:tcPr>
          <w:p w14:paraId="63D63AD2" w14:textId="77777777" w:rsidR="00353670" w:rsidRPr="00353670" w:rsidRDefault="00353670" w:rsidP="00353670">
            <w:pPr>
              <w:spacing w:after="0" w:line="240" w:lineRule="auto"/>
              <w:ind w:left="113" w:right="113"/>
              <w:jc w:val="center"/>
            </w:pPr>
            <w:r w:rsidRPr="0035367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499" w:type="dxa"/>
          </w:tcPr>
          <w:p w14:paraId="2C9B6926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11DAEFE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</w:tcPr>
          <w:p w14:paraId="4ACF3E75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B9BF5D5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53670" w:rsidRPr="00353670" w14:paraId="75E7DDA6" w14:textId="77777777" w:rsidTr="00353670">
        <w:trPr>
          <w:gridAfter w:val="1"/>
          <w:wAfter w:w="10" w:type="dxa"/>
        </w:trPr>
        <w:tc>
          <w:tcPr>
            <w:tcW w:w="0" w:type="auto"/>
            <w:vMerge w:val="restart"/>
            <w:vAlign w:val="center"/>
          </w:tcPr>
          <w:p w14:paraId="28F1664A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72" w:type="dxa"/>
            <w:vMerge w:val="restart"/>
            <w:vAlign w:val="center"/>
          </w:tcPr>
          <w:p w14:paraId="4FEDE9E4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sz w:val="20"/>
              </w:rPr>
              <w:t>Гагаринская ул., д.16 литера А</w:t>
            </w:r>
          </w:p>
        </w:tc>
        <w:tc>
          <w:tcPr>
            <w:tcW w:w="732" w:type="dxa"/>
            <w:vMerge w:val="restart"/>
            <w:textDirection w:val="btLr"/>
            <w:vAlign w:val="center"/>
          </w:tcPr>
          <w:p w14:paraId="7532B4D4" w14:textId="77777777" w:rsidR="00353670" w:rsidRPr="00353670" w:rsidRDefault="00353670" w:rsidP="00353670">
            <w:pPr>
              <w:spacing w:after="0" w:line="240" w:lineRule="auto"/>
              <w:ind w:left="113" w:right="113"/>
              <w:jc w:val="center"/>
            </w:pPr>
            <w:r w:rsidRPr="00353670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2499" w:type="dxa"/>
            <w:vAlign w:val="center"/>
          </w:tcPr>
          <w:p w14:paraId="35502386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5E6FA4EB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sz w:val="20"/>
              </w:rPr>
              <w:t>6 818 749,49</w:t>
            </w:r>
          </w:p>
        </w:tc>
        <w:tc>
          <w:tcPr>
            <w:tcW w:w="1869" w:type="dxa"/>
            <w:vMerge w:val="restart"/>
            <w:vAlign w:val="center"/>
          </w:tcPr>
          <w:p w14:paraId="7C16B205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sz w:val="20"/>
              </w:rPr>
              <w:t>9 555 647,39</w:t>
            </w:r>
          </w:p>
        </w:tc>
        <w:tc>
          <w:tcPr>
            <w:tcW w:w="0" w:type="auto"/>
            <w:vMerge w:val="restart"/>
            <w:vAlign w:val="center"/>
          </w:tcPr>
          <w:p w14:paraId="0DB8642D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sz w:val="20"/>
              </w:rPr>
              <w:t>9 555 647,39</w:t>
            </w:r>
          </w:p>
        </w:tc>
      </w:tr>
      <w:tr w:rsidR="00353670" w:rsidRPr="00353670" w14:paraId="3A78A9D5" w14:textId="77777777" w:rsidTr="00353670">
        <w:trPr>
          <w:gridAfter w:val="1"/>
          <w:wAfter w:w="10" w:type="dxa"/>
        </w:trPr>
        <w:tc>
          <w:tcPr>
            <w:tcW w:w="0" w:type="auto"/>
            <w:vMerge/>
            <w:vAlign w:val="center"/>
          </w:tcPr>
          <w:p w14:paraId="5B2F1832" w14:textId="77777777" w:rsidR="00353670" w:rsidRPr="00353670" w:rsidRDefault="00353670" w:rsidP="00353670">
            <w:pPr>
              <w:spacing w:after="0" w:line="240" w:lineRule="auto"/>
              <w:jc w:val="center"/>
            </w:pPr>
          </w:p>
        </w:tc>
        <w:tc>
          <w:tcPr>
            <w:tcW w:w="1172" w:type="dxa"/>
            <w:vMerge/>
            <w:vAlign w:val="center"/>
          </w:tcPr>
          <w:p w14:paraId="38C02FC6" w14:textId="77777777" w:rsidR="00353670" w:rsidRPr="00353670" w:rsidRDefault="00353670" w:rsidP="00353670">
            <w:pPr>
              <w:spacing w:after="0" w:line="240" w:lineRule="auto"/>
              <w:jc w:val="center"/>
            </w:pPr>
          </w:p>
        </w:tc>
        <w:tc>
          <w:tcPr>
            <w:tcW w:w="732" w:type="dxa"/>
            <w:vMerge/>
            <w:vAlign w:val="center"/>
          </w:tcPr>
          <w:p w14:paraId="3FF59134" w14:textId="77777777" w:rsidR="00353670" w:rsidRPr="00353670" w:rsidRDefault="00353670" w:rsidP="00353670">
            <w:pPr>
              <w:spacing w:after="0" w:line="240" w:lineRule="auto"/>
              <w:jc w:val="center"/>
            </w:pPr>
          </w:p>
        </w:tc>
        <w:tc>
          <w:tcPr>
            <w:tcW w:w="2499" w:type="dxa"/>
            <w:vAlign w:val="center"/>
          </w:tcPr>
          <w:p w14:paraId="4AD03C4D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1A62998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sz w:val="20"/>
              </w:rPr>
              <w:t>594 146,87</w:t>
            </w:r>
          </w:p>
        </w:tc>
        <w:tc>
          <w:tcPr>
            <w:tcW w:w="1869" w:type="dxa"/>
            <w:vMerge/>
            <w:vAlign w:val="center"/>
          </w:tcPr>
          <w:p w14:paraId="4E967AF8" w14:textId="77777777" w:rsidR="00353670" w:rsidRPr="00353670" w:rsidRDefault="00353670" w:rsidP="00353670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DF85242" w14:textId="77777777" w:rsidR="00353670" w:rsidRPr="00353670" w:rsidRDefault="00353670" w:rsidP="00353670">
            <w:pPr>
              <w:spacing w:after="0" w:line="240" w:lineRule="auto"/>
              <w:jc w:val="center"/>
            </w:pPr>
          </w:p>
        </w:tc>
      </w:tr>
      <w:tr w:rsidR="00353670" w:rsidRPr="00353670" w14:paraId="6CE8BC13" w14:textId="77777777" w:rsidTr="00353670">
        <w:trPr>
          <w:gridAfter w:val="1"/>
          <w:wAfter w:w="10" w:type="dxa"/>
        </w:trPr>
        <w:tc>
          <w:tcPr>
            <w:tcW w:w="0" w:type="auto"/>
            <w:vMerge/>
            <w:vAlign w:val="center"/>
          </w:tcPr>
          <w:p w14:paraId="421833F5" w14:textId="77777777" w:rsidR="00353670" w:rsidRPr="00353670" w:rsidRDefault="00353670" w:rsidP="00353670">
            <w:pPr>
              <w:spacing w:after="0" w:line="240" w:lineRule="auto"/>
              <w:jc w:val="center"/>
            </w:pPr>
          </w:p>
        </w:tc>
        <w:tc>
          <w:tcPr>
            <w:tcW w:w="1172" w:type="dxa"/>
            <w:vMerge/>
            <w:vAlign w:val="center"/>
          </w:tcPr>
          <w:p w14:paraId="358E2734" w14:textId="77777777" w:rsidR="00353670" w:rsidRPr="00353670" w:rsidRDefault="00353670" w:rsidP="00353670">
            <w:pPr>
              <w:spacing w:after="0" w:line="240" w:lineRule="auto"/>
              <w:jc w:val="center"/>
            </w:pPr>
          </w:p>
        </w:tc>
        <w:tc>
          <w:tcPr>
            <w:tcW w:w="732" w:type="dxa"/>
            <w:vMerge/>
            <w:vAlign w:val="center"/>
          </w:tcPr>
          <w:p w14:paraId="2982D0A1" w14:textId="77777777" w:rsidR="00353670" w:rsidRPr="00353670" w:rsidRDefault="00353670" w:rsidP="00353670">
            <w:pPr>
              <w:spacing w:after="0" w:line="240" w:lineRule="auto"/>
              <w:jc w:val="center"/>
            </w:pPr>
          </w:p>
        </w:tc>
        <w:tc>
          <w:tcPr>
            <w:tcW w:w="2499" w:type="dxa"/>
            <w:vAlign w:val="center"/>
          </w:tcPr>
          <w:p w14:paraId="1A8A890E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FB8AC63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sz w:val="20"/>
              </w:rPr>
              <w:t>1 307 905,36</w:t>
            </w:r>
          </w:p>
        </w:tc>
        <w:tc>
          <w:tcPr>
            <w:tcW w:w="1869" w:type="dxa"/>
            <w:vMerge/>
            <w:vAlign w:val="center"/>
          </w:tcPr>
          <w:p w14:paraId="7ABA24AF" w14:textId="77777777" w:rsidR="00353670" w:rsidRPr="00353670" w:rsidRDefault="00353670" w:rsidP="00353670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21E3BCB" w14:textId="77777777" w:rsidR="00353670" w:rsidRPr="00353670" w:rsidRDefault="00353670" w:rsidP="00353670">
            <w:pPr>
              <w:spacing w:after="0" w:line="240" w:lineRule="auto"/>
              <w:jc w:val="center"/>
            </w:pPr>
          </w:p>
        </w:tc>
      </w:tr>
      <w:tr w:rsidR="00353670" w:rsidRPr="00353670" w14:paraId="34A87B0E" w14:textId="77777777" w:rsidTr="00353670">
        <w:trPr>
          <w:gridAfter w:val="1"/>
          <w:wAfter w:w="10" w:type="dxa"/>
        </w:trPr>
        <w:tc>
          <w:tcPr>
            <w:tcW w:w="0" w:type="auto"/>
            <w:vMerge/>
            <w:vAlign w:val="center"/>
          </w:tcPr>
          <w:p w14:paraId="3784233B" w14:textId="77777777" w:rsidR="00353670" w:rsidRPr="00353670" w:rsidRDefault="00353670" w:rsidP="00353670">
            <w:pPr>
              <w:spacing w:after="0" w:line="240" w:lineRule="auto"/>
              <w:jc w:val="center"/>
            </w:pPr>
          </w:p>
        </w:tc>
        <w:tc>
          <w:tcPr>
            <w:tcW w:w="1172" w:type="dxa"/>
            <w:vMerge/>
            <w:vAlign w:val="center"/>
          </w:tcPr>
          <w:p w14:paraId="634871DD" w14:textId="77777777" w:rsidR="00353670" w:rsidRPr="00353670" w:rsidRDefault="00353670" w:rsidP="00353670">
            <w:pPr>
              <w:spacing w:after="0" w:line="240" w:lineRule="auto"/>
              <w:jc w:val="center"/>
            </w:pPr>
          </w:p>
        </w:tc>
        <w:tc>
          <w:tcPr>
            <w:tcW w:w="732" w:type="dxa"/>
            <w:vMerge/>
            <w:vAlign w:val="center"/>
          </w:tcPr>
          <w:p w14:paraId="6D45068C" w14:textId="77777777" w:rsidR="00353670" w:rsidRPr="00353670" w:rsidRDefault="00353670" w:rsidP="00353670">
            <w:pPr>
              <w:spacing w:after="0" w:line="240" w:lineRule="auto"/>
              <w:jc w:val="center"/>
            </w:pPr>
          </w:p>
        </w:tc>
        <w:tc>
          <w:tcPr>
            <w:tcW w:w="2499" w:type="dxa"/>
            <w:vAlign w:val="center"/>
          </w:tcPr>
          <w:p w14:paraId="0C190BD8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7E80EFF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sz w:val="20"/>
              </w:rPr>
              <w:t>834 845,67</w:t>
            </w:r>
          </w:p>
        </w:tc>
        <w:tc>
          <w:tcPr>
            <w:tcW w:w="1869" w:type="dxa"/>
            <w:vMerge/>
            <w:vAlign w:val="center"/>
          </w:tcPr>
          <w:p w14:paraId="5C9428F2" w14:textId="77777777" w:rsidR="00353670" w:rsidRPr="00353670" w:rsidRDefault="00353670" w:rsidP="00353670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AF3C3BA" w14:textId="77777777" w:rsidR="00353670" w:rsidRPr="00353670" w:rsidRDefault="00353670" w:rsidP="00353670">
            <w:pPr>
              <w:spacing w:after="0" w:line="240" w:lineRule="auto"/>
              <w:jc w:val="center"/>
            </w:pPr>
          </w:p>
        </w:tc>
      </w:tr>
      <w:tr w:rsidR="00353670" w:rsidRPr="00353670" w14:paraId="54DFCBDD" w14:textId="77777777" w:rsidTr="00353670">
        <w:tc>
          <w:tcPr>
            <w:tcW w:w="8643" w:type="dxa"/>
            <w:gridSpan w:val="6"/>
            <w:vAlign w:val="center"/>
          </w:tcPr>
          <w:p w14:paraId="3E85A2AD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2007" w:type="dxa"/>
            <w:gridSpan w:val="2"/>
            <w:vAlign w:val="center"/>
          </w:tcPr>
          <w:p w14:paraId="27BE917A" w14:textId="77777777" w:rsidR="00353670" w:rsidRPr="00353670" w:rsidRDefault="00353670" w:rsidP="00353670">
            <w:pPr>
              <w:spacing w:after="0" w:line="240" w:lineRule="auto"/>
              <w:jc w:val="center"/>
            </w:pPr>
            <w:r w:rsidRPr="00353670">
              <w:rPr>
                <w:rFonts w:ascii="Times New Roman" w:eastAsia="Times New Roman" w:hAnsi="Times New Roman" w:cs="Times New Roman"/>
                <w:sz w:val="20"/>
              </w:rPr>
              <w:t>9 555 647,39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996878" w:rsidRPr="00073FFB" w14:paraId="289E0988" w14:textId="77777777" w:rsidTr="00867A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FA745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B94A" w14:textId="77777777" w:rsidR="00996878" w:rsidRPr="00073FFB" w:rsidRDefault="00996878" w:rsidP="00867A1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120B3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648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996878" w:rsidRPr="00073FFB" w14:paraId="087FC115" w14:textId="77777777" w:rsidTr="00867A1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0627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95E7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4968AB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9455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5DA5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3178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5A16E6EE" w14:textId="77777777" w:rsidTr="00867A1C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F91B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364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1FB42B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AA3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BE80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1456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17DB8728" w14:textId="77777777" w:rsidTr="00867A1C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2170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8B85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523E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0824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0B0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27D9C4A" w14:textId="77777777" w:rsidTr="00867A1C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BB0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0AC3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C49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575F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8BB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57C6865" w14:textId="77777777" w:rsidTr="00867A1C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996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BC92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FBF0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0A4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AC7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EC01505" w14:textId="77777777" w:rsidTr="00867A1C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9F8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59D66F6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EDAB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8E2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C152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7F944E12" w14:textId="77777777" w:rsidTr="00867A1C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3D6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3886BEC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F0BC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3863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EA83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96878" w:rsidRPr="00073FFB" w14:paraId="4EB64550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085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D37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B5B5E6B" w14:textId="1CACFAE3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353670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F9F3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B944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29FB629B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F36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997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E630E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E3AA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DC5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6F4A19BB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9C17" w14:textId="6CD7F9B9" w:rsidR="00996878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8A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91A710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D17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05CB" w14:textId="13D4128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68ED3C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B8D59A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41FBF9C" w14:textId="77777777" w:rsidR="00D11B67" w:rsidRPr="00745B20" w:rsidRDefault="00D11B67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143A0A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271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315300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736AB" w:rsidRPr="004736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36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536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367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154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2077E3B" w:rsidR="005E6471" w:rsidRPr="00360230" w:rsidRDefault="00D11B6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43AF759" w:rsidR="005E6471" w:rsidRPr="00360230" w:rsidRDefault="0035367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347" w:type="dxa"/>
            <w:vAlign w:val="center"/>
          </w:tcPr>
          <w:p w14:paraId="49253BF7" w14:textId="63B359C8" w:rsidR="005E6471" w:rsidRPr="00360230" w:rsidRDefault="0035367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70">
              <w:rPr>
                <w:rFonts w:ascii="Times New Roman" w:eastAsia="Times New Roman" w:hAnsi="Times New Roman" w:cs="Times New Roman"/>
                <w:lang w:eastAsia="ru-RU"/>
              </w:rPr>
              <w:t>198188, г. Санкт-Петербург, ул. Возрождения, 20А, intera.spb@mail.ru, 7-812-24278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49ED62B" w:rsidR="005E6471" w:rsidRPr="00360230" w:rsidRDefault="0035367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70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551" w:type="dxa"/>
          </w:tcPr>
          <w:p w14:paraId="7FA34B9A" w14:textId="09656F87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3744917" w14:textId="0FEED092" w:rsidR="00D11B67" w:rsidRPr="00360230" w:rsidRDefault="00D11B67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11B67" w:rsidRPr="00745B20" w14:paraId="59EB8C2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755205E6" w:rsidR="00D11B67" w:rsidRPr="00745B20" w:rsidRDefault="00D11B67" w:rsidP="00D1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56CAE3B" w:rsidR="00D11B67" w:rsidRPr="00745B20" w:rsidRDefault="00353670" w:rsidP="00D11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73F44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11B67" w14:paraId="1E7DE861" w14:textId="77777777" w:rsidTr="00D11B67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11B67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11B67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11B67" w:rsidRDefault="00600278" w:rsidP="003536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11B67" w:rsidRPr="00D11B67" w14:paraId="3DC6E934" w14:textId="77777777" w:rsidTr="00D11B67">
        <w:tc>
          <w:tcPr>
            <w:tcW w:w="2074" w:type="dxa"/>
            <w:shd w:val="clear" w:color="auto" w:fill="auto"/>
            <w:vAlign w:val="center"/>
          </w:tcPr>
          <w:p w14:paraId="5F4895B9" w14:textId="605019DD" w:rsidR="00D11B67" w:rsidRPr="00D11B67" w:rsidRDefault="00D11B67" w:rsidP="003536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ED2C170" w:rsidR="00D11B67" w:rsidRPr="00D11B67" w:rsidRDefault="00353670" w:rsidP="00D11B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6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3AE09FC" w:rsidR="00D11B67" w:rsidRPr="00D11B67" w:rsidRDefault="00353670" w:rsidP="00D11B67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536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549864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0CAF9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261834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</w:t>
      </w:r>
      <w:r w:rsidR="000408C8" w:rsidRPr="000408C8">
        <w:rPr>
          <w:rFonts w:ascii="Times New Roman" w:hAnsi="Times New Roman" w:cs="Times New Roman"/>
          <w:sz w:val="24"/>
          <w:szCs w:val="24"/>
        </w:rPr>
        <w:lastRenderedPageBreak/>
        <w:t>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3670" w:rsidRPr="00353670">
        <w:rPr>
          <w:rFonts w:ascii="Times New Roman" w:hAnsi="Times New Roman" w:cs="Times New Roman"/>
          <w:sz w:val="24"/>
          <w:szCs w:val="24"/>
        </w:rPr>
        <w:t>Общество</w:t>
      </w:r>
      <w:r w:rsidR="00353670">
        <w:rPr>
          <w:rFonts w:ascii="Times New Roman" w:hAnsi="Times New Roman" w:cs="Times New Roman"/>
          <w:sz w:val="24"/>
          <w:szCs w:val="24"/>
        </w:rPr>
        <w:t>м</w:t>
      </w:r>
      <w:bookmarkStart w:id="3" w:name="_GoBack"/>
      <w:bookmarkEnd w:id="3"/>
      <w:r w:rsidR="00353670" w:rsidRPr="0035367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Интера"</w:t>
      </w:r>
      <w:r w:rsidR="00353670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62450A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53670" w:rsidRPr="00353670">
        <w:rPr>
          <w:rFonts w:ascii="Times New Roman" w:eastAsia="Calibri" w:hAnsi="Times New Roman" w:cs="Times New Roman"/>
          <w:color w:val="000000"/>
          <w:sz w:val="24"/>
          <w:szCs w:val="24"/>
        </w:rPr>
        <w:t>05727000001180050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11B67" w:rsidRPr="001F2C71" w14:paraId="054AB3D6" w14:textId="77777777" w:rsidTr="001F0D6C">
        <w:tc>
          <w:tcPr>
            <w:tcW w:w="3149" w:type="dxa"/>
            <w:vAlign w:val="bottom"/>
            <w:hideMark/>
          </w:tcPr>
          <w:p w14:paraId="719869BF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1DACC2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0798F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28BB926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1F2C71" w14:paraId="778E1C61" w14:textId="77777777" w:rsidTr="001F0D6C">
        <w:tc>
          <w:tcPr>
            <w:tcW w:w="3149" w:type="dxa"/>
            <w:hideMark/>
          </w:tcPr>
          <w:p w14:paraId="1DE1C1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8D1E41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7295427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9897C23" w14:textId="77777777" w:rsidTr="001F0D6C">
        <w:tc>
          <w:tcPr>
            <w:tcW w:w="3149" w:type="dxa"/>
          </w:tcPr>
          <w:p w14:paraId="21E3A8A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5C8F7D7" w14:textId="77777777" w:rsidR="00D11B67" w:rsidRPr="001F2C71" w:rsidRDefault="00D11B67" w:rsidP="001F0D6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9D8B44A" w14:textId="77777777" w:rsidR="00D11B67" w:rsidRPr="001F2C71" w:rsidRDefault="00D11B67" w:rsidP="001F0D6C">
            <w:pPr>
              <w:spacing w:before="240" w:after="0"/>
            </w:pPr>
          </w:p>
        </w:tc>
      </w:tr>
      <w:tr w:rsidR="00D11B67" w:rsidRPr="001F2C71" w14:paraId="17EFBD08" w14:textId="77777777" w:rsidTr="001F0D6C">
        <w:tc>
          <w:tcPr>
            <w:tcW w:w="3149" w:type="dxa"/>
            <w:hideMark/>
          </w:tcPr>
          <w:p w14:paraId="7A6C0AE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DEC197D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59A9FC3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225FB5B" w14:textId="77777777" w:rsidTr="001F0D6C">
        <w:tc>
          <w:tcPr>
            <w:tcW w:w="3149" w:type="dxa"/>
          </w:tcPr>
          <w:p w14:paraId="6333906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C38B27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623454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7B7BFA7" w14:textId="77777777" w:rsidTr="001F0D6C">
        <w:tc>
          <w:tcPr>
            <w:tcW w:w="3149" w:type="dxa"/>
          </w:tcPr>
          <w:p w14:paraId="062892E0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5D97536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16841F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49F7C81B" w14:textId="77777777" w:rsidTr="001F0D6C">
        <w:tc>
          <w:tcPr>
            <w:tcW w:w="3149" w:type="dxa"/>
          </w:tcPr>
          <w:p w14:paraId="0F404D7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0E8F2B3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3B38B6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47BFC0D" w14:textId="77777777" w:rsidTr="001F0D6C">
        <w:tc>
          <w:tcPr>
            <w:tcW w:w="3149" w:type="dxa"/>
          </w:tcPr>
          <w:p w14:paraId="41C49DF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EED8EC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A8B7E5F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1470A7C3" w14:textId="77777777" w:rsidTr="001F0D6C">
        <w:tc>
          <w:tcPr>
            <w:tcW w:w="3149" w:type="dxa"/>
          </w:tcPr>
          <w:p w14:paraId="7C3CE874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7AEB129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3CF5806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72DFEB6" w14:textId="77777777" w:rsidTr="001F0D6C">
        <w:tc>
          <w:tcPr>
            <w:tcW w:w="3149" w:type="dxa"/>
          </w:tcPr>
          <w:p w14:paraId="40E0A58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3BF788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893BFB2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230ED71" w14:textId="77777777" w:rsidTr="001F0D6C">
        <w:trPr>
          <w:trHeight w:val="80"/>
        </w:trPr>
        <w:tc>
          <w:tcPr>
            <w:tcW w:w="3149" w:type="dxa"/>
          </w:tcPr>
          <w:p w14:paraId="0A9146F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25B2F3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2F3C80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24AFDCA" w14:textId="77777777" w:rsidTr="001F0D6C">
        <w:trPr>
          <w:trHeight w:val="244"/>
        </w:trPr>
        <w:tc>
          <w:tcPr>
            <w:tcW w:w="3149" w:type="dxa"/>
          </w:tcPr>
          <w:p w14:paraId="3A11EB08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C7269B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4EB38D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D9579BA" w14:textId="77777777" w:rsidTr="001F0D6C">
        <w:trPr>
          <w:trHeight w:val="244"/>
        </w:trPr>
        <w:tc>
          <w:tcPr>
            <w:tcW w:w="3149" w:type="dxa"/>
          </w:tcPr>
          <w:p w14:paraId="71F718D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F8167AB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272EA5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11B67">
      <w:footerReference w:type="even" r:id="rId14"/>
      <w:footerReference w:type="default" r:id="rId15"/>
      <w:pgSz w:w="11906" w:h="16838"/>
      <w:pgMar w:top="1134" w:right="850" w:bottom="22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5367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28A5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53670"/>
    <w:rsid w:val="00360230"/>
    <w:rsid w:val="003E2B3B"/>
    <w:rsid w:val="00437CC2"/>
    <w:rsid w:val="0045627F"/>
    <w:rsid w:val="004736AB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96878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B67"/>
    <w:rsid w:val="00D154DB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EC9E-E32A-45DE-819B-F95EF38D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4</cp:revision>
  <cp:lastPrinted>2019-01-14T11:33:00Z</cp:lastPrinted>
  <dcterms:created xsi:type="dcterms:W3CDTF">2016-12-12T06:38:00Z</dcterms:created>
  <dcterms:modified xsi:type="dcterms:W3CDTF">2019-01-25T08:34:00Z</dcterms:modified>
</cp:coreProperties>
</file>